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BFDC6" w14:textId="77777777" w:rsidR="00010669" w:rsidRPr="00B77EDC" w:rsidRDefault="004B6A11" w:rsidP="00B35F79">
      <w:pPr>
        <w:pStyle w:val="1"/>
        <w:spacing w:line="240" w:lineRule="auto"/>
        <w:jc w:val="center"/>
        <w:rPr>
          <w:rFonts w:asciiTheme="minorEastAsia" w:hAnsiTheme="minorEastAsia"/>
        </w:rPr>
      </w:pPr>
      <w:r w:rsidRPr="00B77EDC">
        <w:rPr>
          <w:rFonts w:asciiTheme="minorEastAsia" w:hAnsiTheme="minorEastAsia" w:hint="eastAsia"/>
        </w:rPr>
        <w:t>工作进展报告</w:t>
      </w:r>
    </w:p>
    <w:tbl>
      <w:tblPr>
        <w:tblStyle w:val="a7"/>
        <w:tblpPr w:leftFromText="180" w:rightFromText="180" w:vertAnchor="text" w:tblpXSpec="center" w:tblpY="1"/>
        <w:tblOverlap w:val="never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1"/>
        <w:gridCol w:w="3030"/>
        <w:gridCol w:w="1297"/>
        <w:gridCol w:w="2812"/>
      </w:tblGrid>
      <w:tr w:rsidR="00250CD6" w:rsidRPr="00B77EDC" w14:paraId="6F4F9F10" w14:textId="77777777" w:rsidTr="009B2B58">
        <w:trPr>
          <w:jc w:val="center"/>
        </w:trPr>
        <w:tc>
          <w:tcPr>
            <w:tcW w:w="761" w:type="pct"/>
            <w:vAlign w:val="center"/>
          </w:tcPr>
          <w:p w14:paraId="27136FE5" w14:textId="77777777" w:rsidR="00250CD6" w:rsidRPr="00B77EDC" w:rsidRDefault="00250CD6" w:rsidP="00A90042">
            <w:pPr>
              <w:jc w:val="center"/>
              <w:rPr>
                <w:rFonts w:asciiTheme="minorEastAsia" w:hAnsiTheme="minorEastAsia"/>
              </w:rPr>
            </w:pPr>
            <w:r w:rsidRPr="00B77EDC">
              <w:rPr>
                <w:rFonts w:asciiTheme="minorEastAsia" w:hAnsiTheme="minorEastAsia" w:hint="eastAsia"/>
              </w:rPr>
              <w:t>日期</w:t>
            </w:r>
          </w:p>
        </w:tc>
        <w:sdt>
          <w:sdtPr>
            <w:rPr>
              <w:rFonts w:asciiTheme="minorEastAsia" w:hAnsiTheme="minorEastAsia"/>
            </w:rPr>
            <w:id w:val="1188495863"/>
            <w:lock w:val="sdtLocked"/>
            <w:placeholder>
              <w:docPart w:val="5B788777AC9E450083017938BCC15BA1"/>
            </w:placeholder>
            <w:date w:fullDate="2016-05-17T00:00:00Z"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pct"/>
                <w:vAlign w:val="center"/>
              </w:tcPr>
              <w:p w14:paraId="2FB86B4D" w14:textId="0856E657" w:rsidR="00250CD6" w:rsidRPr="00B77EDC" w:rsidRDefault="003F10D5" w:rsidP="003F10D5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t>2016年5月17日</w:t>
                </w:r>
              </w:p>
            </w:tc>
          </w:sdtContent>
        </w:sdt>
        <w:tc>
          <w:tcPr>
            <w:tcW w:w="770" w:type="pct"/>
            <w:vAlign w:val="center"/>
          </w:tcPr>
          <w:p w14:paraId="50F92AE9" w14:textId="77777777" w:rsidR="00250CD6" w:rsidRPr="00B77EDC" w:rsidRDefault="00250CD6" w:rsidP="00A90042">
            <w:pPr>
              <w:jc w:val="center"/>
              <w:rPr>
                <w:rFonts w:asciiTheme="minorEastAsia" w:hAnsiTheme="minorEastAsia"/>
              </w:rPr>
            </w:pPr>
            <w:r w:rsidRPr="00B77EDC">
              <w:rPr>
                <w:rFonts w:asciiTheme="minorEastAsia" w:hAnsiTheme="minorEastAsia" w:hint="eastAsia"/>
              </w:rPr>
              <w:t>报告人</w:t>
            </w:r>
          </w:p>
        </w:tc>
        <w:sdt>
          <w:sdtPr>
            <w:rPr>
              <w:rFonts w:asciiTheme="minorEastAsia" w:hAnsiTheme="minorEastAsia" w:hint="eastAsia"/>
            </w:rPr>
            <w:id w:val="-1205174429"/>
            <w:placeholder>
              <w:docPart w:val="DD9CF3CDDD9E42ACA05937123AC2F7DF"/>
            </w:placeholder>
            <w:text/>
          </w:sdtPr>
          <w:sdtEndPr/>
          <w:sdtContent>
            <w:tc>
              <w:tcPr>
                <w:tcW w:w="1669" w:type="pct"/>
                <w:vAlign w:val="center"/>
              </w:tcPr>
              <w:p w14:paraId="01F0007E" w14:textId="77777777" w:rsidR="00250CD6" w:rsidRPr="00B77EDC" w:rsidRDefault="004C44C4" w:rsidP="00601613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t>乔扬</w:t>
                </w:r>
              </w:p>
            </w:tc>
          </w:sdtContent>
        </w:sdt>
      </w:tr>
      <w:tr w:rsidR="00F44F06" w:rsidRPr="00B77EDC" w14:paraId="6694A8B5" w14:textId="77777777" w:rsidTr="009B2B58">
        <w:trPr>
          <w:trHeight w:val="1984"/>
          <w:jc w:val="center"/>
        </w:trPr>
        <w:tc>
          <w:tcPr>
            <w:tcW w:w="761" w:type="pct"/>
            <w:vAlign w:val="center"/>
          </w:tcPr>
          <w:p w14:paraId="5C9618FB" w14:textId="77777777" w:rsidR="00F44F06" w:rsidRPr="00B77EDC" w:rsidRDefault="00F44F06" w:rsidP="00A900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配</w:t>
            </w:r>
            <w:r w:rsidR="00755FDF">
              <w:rPr>
                <w:rFonts w:asciiTheme="minorEastAsia" w:hAnsiTheme="minorEastAsia"/>
              </w:rPr>
              <w:t>的</w:t>
            </w:r>
            <w:r w:rsidR="00755FDF">
              <w:rPr>
                <w:rFonts w:asciiTheme="minorEastAsia" w:hAnsiTheme="minorEastAsia" w:hint="eastAsia"/>
              </w:rPr>
              <w:t>任务</w:t>
            </w:r>
          </w:p>
        </w:tc>
        <w:sdt>
          <w:sdtPr>
            <w:rPr>
              <w:rFonts w:hint="eastAsia"/>
            </w:rPr>
            <w:id w:val="95376848"/>
            <w:lock w:val="sdtLocked"/>
            <w:placeholder>
              <w:docPart w:val="5D7EF0F4EB6B402B96FF033D48B13E26"/>
            </w:placeholder>
            <w:showingPlcHdr/>
            <w:text w:multiLine="1"/>
          </w:sdtPr>
          <w:sdtEndPr/>
          <w:sdtContent>
            <w:tc>
              <w:tcPr>
                <w:tcW w:w="4239" w:type="pct"/>
                <w:gridSpan w:val="3"/>
                <w:vAlign w:val="center"/>
              </w:tcPr>
              <w:p w14:paraId="054942CF" w14:textId="20B03E11" w:rsidR="00F44F06" w:rsidRPr="00CE3D90" w:rsidRDefault="009B6485" w:rsidP="00B01855">
                <w:pPr>
                  <w:spacing w:line="120" w:lineRule="atLeast"/>
                  <w:contextualSpacing/>
                </w:pPr>
                <w:r w:rsidRPr="00B016C9">
                  <w:rPr>
                    <w:rStyle w:val="ab"/>
                    <w:rFonts w:hint="eastAsia"/>
                  </w:rPr>
                  <w:t>上次</w:t>
                </w:r>
                <w:r w:rsidRPr="00B016C9">
                  <w:rPr>
                    <w:rStyle w:val="ab"/>
                  </w:rPr>
                  <w:t>例会分配的</w:t>
                </w:r>
                <w:r w:rsidRPr="00B016C9">
                  <w:rPr>
                    <w:rStyle w:val="ab"/>
                    <w:rFonts w:hint="eastAsia"/>
                  </w:rPr>
                  <w:t>任务，</w:t>
                </w:r>
                <w:r w:rsidRPr="00B016C9">
                  <w:rPr>
                    <w:rStyle w:val="ab"/>
                  </w:rPr>
                  <w:t>每项</w:t>
                </w:r>
                <w:r w:rsidRPr="00B016C9">
                  <w:rPr>
                    <w:rStyle w:val="ab"/>
                    <w:rFonts w:hint="eastAsia"/>
                  </w:rPr>
                  <w:t>任务</w:t>
                </w:r>
                <w:r w:rsidRPr="00B016C9">
                  <w:rPr>
                    <w:rStyle w:val="ab"/>
                  </w:rPr>
                  <w:t>用一句话概括</w:t>
                </w:r>
                <w:r w:rsidRPr="00B016C9">
                  <w:rPr>
                    <w:rStyle w:val="ab"/>
                    <w:rFonts w:hint="eastAsia"/>
                  </w:rPr>
                  <w:t>。例如：</w:t>
                </w:r>
                <w:r w:rsidRPr="00B016C9">
                  <w:rPr>
                    <w:rStyle w:val="ab"/>
                  </w:rPr>
                  <w:br/>
                </w:r>
                <w:r w:rsidRPr="003770C4">
                  <w:rPr>
                    <w:rStyle w:val="ab"/>
                    <w:i/>
                  </w:rPr>
                  <w:t xml:space="preserve">1. </w:t>
                </w:r>
                <w:r w:rsidRPr="003770C4">
                  <w:rPr>
                    <w:rStyle w:val="ab"/>
                    <w:i/>
                  </w:rPr>
                  <w:t>调试</w:t>
                </w:r>
                <w:r w:rsidRPr="003770C4">
                  <w:rPr>
                    <w:rStyle w:val="ab"/>
                    <w:i/>
                  </w:rPr>
                  <w:t>xxx</w:t>
                </w:r>
                <w:r w:rsidRPr="003770C4">
                  <w:rPr>
                    <w:rStyle w:val="ab"/>
                    <w:rFonts w:hint="eastAsia"/>
                    <w:i/>
                  </w:rPr>
                  <w:t>测试集。</w:t>
                </w:r>
                <w:r w:rsidRPr="003770C4">
                  <w:rPr>
                    <w:rStyle w:val="ab"/>
                    <w:i/>
                  </w:rPr>
                  <w:br/>
                  <w:t xml:space="preserve">2. </w:t>
                </w:r>
                <w:r w:rsidRPr="003770C4">
                  <w:rPr>
                    <w:rStyle w:val="ab"/>
                    <w:rFonts w:hint="eastAsia"/>
                    <w:i/>
                  </w:rPr>
                  <w:t>调研</w:t>
                </w:r>
                <w:r w:rsidRPr="003770C4">
                  <w:rPr>
                    <w:rStyle w:val="ab"/>
                    <w:rFonts w:hint="eastAsia"/>
                    <w:i/>
                  </w:rPr>
                  <w:t>xx</w:t>
                </w:r>
                <w:r w:rsidRPr="003770C4">
                  <w:rPr>
                    <w:rStyle w:val="ab"/>
                    <w:i/>
                  </w:rPr>
                  <w:t>x</w:t>
                </w:r>
                <w:r w:rsidRPr="003770C4">
                  <w:rPr>
                    <w:rStyle w:val="ab"/>
                    <w:i/>
                  </w:rPr>
                  <w:t>方面的论文</w:t>
                </w:r>
                <w:r w:rsidRPr="003770C4">
                  <w:rPr>
                    <w:rStyle w:val="ab"/>
                    <w:rFonts w:hint="eastAsia"/>
                    <w:i/>
                  </w:rPr>
                  <w:t>。</w:t>
                </w:r>
              </w:p>
            </w:tc>
          </w:sdtContent>
        </w:sdt>
      </w:tr>
      <w:tr w:rsidR="002E2C0E" w:rsidRPr="00B77EDC" w14:paraId="2C9D3603" w14:textId="77777777" w:rsidTr="009B2B58">
        <w:trPr>
          <w:trHeight w:val="1984"/>
          <w:jc w:val="center"/>
        </w:trPr>
        <w:tc>
          <w:tcPr>
            <w:tcW w:w="761" w:type="pct"/>
            <w:vAlign w:val="center"/>
          </w:tcPr>
          <w:p w14:paraId="701919B8" w14:textId="77777777" w:rsidR="002E2C0E" w:rsidRPr="00B77EDC" w:rsidRDefault="000279D4" w:rsidP="00A90042">
            <w:pPr>
              <w:jc w:val="center"/>
              <w:rPr>
                <w:rFonts w:asciiTheme="minorEastAsia" w:hAnsiTheme="minorEastAsia"/>
              </w:rPr>
            </w:pPr>
            <w:r w:rsidRPr="00B77EDC">
              <w:rPr>
                <w:rFonts w:asciiTheme="minorEastAsia" w:hAnsiTheme="minorEastAsia" w:hint="eastAsia"/>
              </w:rPr>
              <w:t>完成的</w:t>
            </w:r>
            <w:r w:rsidR="0088497E" w:rsidRPr="00B77EDC">
              <w:rPr>
                <w:rFonts w:asciiTheme="minorEastAsia" w:hAnsiTheme="minorEastAsia" w:hint="eastAsia"/>
              </w:rPr>
              <w:t>工作</w:t>
            </w:r>
          </w:p>
        </w:tc>
        <w:sdt>
          <w:sdtPr>
            <w:rPr>
              <w:rFonts w:hint="eastAsia"/>
              <w:kern w:val="0"/>
            </w:rPr>
            <w:id w:val="-1302074172"/>
            <w:lock w:val="sdtLocked"/>
            <w:placeholder>
              <w:docPart w:val="4FAD746B27364A2BA422341A35360AE7"/>
            </w:placeholder>
            <w:text w:multiLine="1"/>
          </w:sdtPr>
          <w:sdtEndPr/>
          <w:sdtContent>
            <w:tc>
              <w:tcPr>
                <w:tcW w:w="4239" w:type="pct"/>
                <w:gridSpan w:val="3"/>
                <w:vAlign w:val="center"/>
              </w:tcPr>
              <w:p w14:paraId="0DFC8C40" w14:textId="0B3F2408" w:rsidR="00665D0F" w:rsidRPr="008476F9" w:rsidRDefault="003F10D5" w:rsidP="003F10D5">
                <w:pPr>
                  <w:spacing w:line="120" w:lineRule="atLeast"/>
                  <w:ind w:leftChars="-2" w:left="-4"/>
                  <w:rPr>
                    <w:rFonts w:asciiTheme="minorEastAsia" w:hAnsiTheme="minorEastAsia"/>
                  </w:rPr>
                </w:pPr>
                <w:r>
                  <w:rPr>
                    <w:kern w:val="0"/>
                  </w:rPr>
                  <w:t>考虑下一步工作：</w:t>
                </w:r>
                <w:r>
                  <w:rPr>
                    <w:rFonts w:hint="eastAsia"/>
                    <w:kern w:val="0"/>
                  </w:rPr>
                  <w:t>对</w:t>
                </w:r>
                <w:r>
                  <w:rPr>
                    <w:kern w:val="0"/>
                  </w:rPr>
                  <w:t>gadget</w:t>
                </w:r>
                <w:r>
                  <w:rPr>
                    <w:kern w:val="0"/>
                  </w:rPr>
                  <w:t>语义分析，从而根据语义搜索想要的</w:t>
                </w:r>
                <w:r>
                  <w:rPr>
                    <w:kern w:val="0"/>
                  </w:rPr>
                  <w:t>gadgets</w:t>
                </w:r>
                <w:r>
                  <w:rPr>
                    <w:kern w:val="0"/>
                  </w:rPr>
                  <w:t>。</w:t>
                </w:r>
                <w:r w:rsidR="00265101">
                  <w:rPr>
                    <w:kern w:val="0"/>
                  </w:rPr>
                  <w:t>正在看</w:t>
                </w:r>
                <w:r w:rsidR="00265101">
                  <w:rPr>
                    <w:kern w:val="0"/>
                  </w:rPr>
                  <w:t xml:space="preserve">ROP </w:t>
                </w:r>
                <w:r w:rsidR="00265101">
                  <w:rPr>
                    <w:rFonts w:hint="eastAsia"/>
                    <w:kern w:val="0"/>
                  </w:rPr>
                  <w:t>compiler</w:t>
                </w:r>
                <w:r w:rsidR="00265101">
                  <w:rPr>
                    <w:kern w:val="0"/>
                  </w:rPr>
                  <w:t>和</w:t>
                </w:r>
                <w:proofErr w:type="spellStart"/>
                <w:r w:rsidR="007E6ADA">
                  <w:rPr>
                    <w:rFonts w:hint="eastAsia"/>
                    <w:kern w:val="0"/>
                  </w:rPr>
                  <w:t>O</w:t>
                </w:r>
                <w:r w:rsidR="007E6ADA">
                  <w:rPr>
                    <w:kern w:val="0"/>
                  </w:rPr>
                  <w:t>ptiROP</w:t>
                </w:r>
                <w:proofErr w:type="spellEnd"/>
                <w:r w:rsidR="007E6ADA">
                  <w:rPr>
                    <w:kern w:val="0"/>
                  </w:rPr>
                  <w:t>的</w:t>
                </w:r>
                <w:r w:rsidR="007E6ADA">
                  <w:rPr>
                    <w:rFonts w:hint="eastAsia"/>
                    <w:kern w:val="0"/>
                  </w:rPr>
                  <w:t>实现</w:t>
                </w:r>
                <w:r w:rsidR="007E6ADA">
                  <w:rPr>
                    <w:kern w:val="0"/>
                  </w:rPr>
                  <w:t>方式。</w:t>
                </w:r>
              </w:p>
            </w:tc>
          </w:sdtContent>
        </w:sdt>
      </w:tr>
      <w:tr w:rsidR="002E2C0E" w:rsidRPr="00B77EDC" w14:paraId="3F9E3699" w14:textId="77777777" w:rsidTr="009B2B58">
        <w:trPr>
          <w:trHeight w:val="4252"/>
          <w:jc w:val="center"/>
        </w:trPr>
        <w:tc>
          <w:tcPr>
            <w:tcW w:w="761" w:type="pct"/>
            <w:vAlign w:val="center"/>
          </w:tcPr>
          <w:p w14:paraId="262DE4DD" w14:textId="77777777" w:rsidR="002E2C0E" w:rsidRPr="00B77EDC" w:rsidRDefault="003B5B91" w:rsidP="00A90042">
            <w:pPr>
              <w:jc w:val="center"/>
              <w:rPr>
                <w:rFonts w:asciiTheme="minorEastAsia" w:hAnsiTheme="minorEastAsia"/>
              </w:rPr>
            </w:pPr>
            <w:r w:rsidRPr="00B77EDC">
              <w:rPr>
                <w:rFonts w:asciiTheme="minorEastAsia" w:hAnsiTheme="minorEastAsia" w:hint="eastAsia"/>
              </w:rPr>
              <w:t>详细说明</w:t>
            </w:r>
          </w:p>
        </w:tc>
        <w:sdt>
          <w:sdtPr>
            <w:rPr>
              <w:rFonts w:hint="eastAsia"/>
            </w:rPr>
            <w:id w:val="676475394"/>
            <w:lock w:val="sdtLocked"/>
            <w:placeholder>
              <w:docPart w:val="1377131786C44B2882BC4C4FD9088BBA"/>
            </w:placeholder>
            <w:text w:multiLine="1"/>
          </w:sdtPr>
          <w:sdtEndPr/>
          <w:sdtContent>
            <w:tc>
              <w:tcPr>
                <w:tcW w:w="4239" w:type="pct"/>
                <w:gridSpan w:val="3"/>
                <w:vAlign w:val="center"/>
              </w:tcPr>
              <w:p w14:paraId="49B1A89C" w14:textId="77777777" w:rsidR="009E4296" w:rsidRPr="00E66143" w:rsidRDefault="00802872" w:rsidP="001B22DB">
                <w:r>
                  <w:rPr>
                    <w:rFonts w:hint="eastAsia"/>
                  </w:rPr>
                  <w:t xml:space="preserve"> </w:t>
                </w:r>
              </w:p>
            </w:tc>
          </w:sdtContent>
        </w:sdt>
      </w:tr>
      <w:tr w:rsidR="002E2C0E" w:rsidRPr="00B77EDC" w14:paraId="21CE0FEC" w14:textId="77777777" w:rsidTr="009B2B58">
        <w:trPr>
          <w:trHeight w:val="1417"/>
          <w:jc w:val="center"/>
        </w:trPr>
        <w:tc>
          <w:tcPr>
            <w:tcW w:w="761" w:type="pct"/>
            <w:vAlign w:val="center"/>
          </w:tcPr>
          <w:p w14:paraId="33A161D3" w14:textId="77777777" w:rsidR="002E2C0E" w:rsidRPr="00B77EDC" w:rsidRDefault="00AE3D4B" w:rsidP="00AE3D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附件</w:t>
            </w:r>
            <w:r w:rsidR="002E2C0E" w:rsidRPr="00B77EDC">
              <w:rPr>
                <w:rFonts w:asciiTheme="minorEastAsia" w:hAnsiTheme="minorEastAsia" w:hint="eastAsia"/>
              </w:rPr>
              <w:t>文档</w:t>
            </w:r>
          </w:p>
        </w:tc>
        <w:tc>
          <w:tcPr>
            <w:tcW w:w="4239" w:type="pct"/>
            <w:gridSpan w:val="3"/>
            <w:vAlign w:val="center"/>
          </w:tcPr>
          <w:p w14:paraId="5132B81D" w14:textId="77777777" w:rsidR="002E2C0E" w:rsidRPr="00B77EDC" w:rsidRDefault="002E2C0E" w:rsidP="00DD6CC7">
            <w:pPr>
              <w:rPr>
                <w:rFonts w:asciiTheme="minorEastAsia" w:hAnsiTheme="minorEastAsia"/>
              </w:rPr>
            </w:pPr>
          </w:p>
        </w:tc>
      </w:tr>
      <w:tr w:rsidR="00CE580F" w:rsidRPr="00B77EDC" w14:paraId="41D2B0CB" w14:textId="77777777" w:rsidTr="009B2B58">
        <w:trPr>
          <w:trHeight w:val="1134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right w:val="nil"/>
            </w:tcBorders>
          </w:tcPr>
          <w:p w14:paraId="79458CF9" w14:textId="77777777" w:rsidR="00CE580F" w:rsidRPr="00B77EDC" w:rsidRDefault="00CE580F" w:rsidP="00A90042">
            <w:pPr>
              <w:jc w:val="center"/>
              <w:rPr>
                <w:rFonts w:asciiTheme="minorEastAsia" w:hAnsiTheme="minorEastAsia"/>
              </w:rPr>
            </w:pPr>
            <w:r w:rsidRPr="00B77EDC">
              <w:rPr>
                <w:rFonts w:asciiTheme="minorEastAsia" w:hAnsiTheme="minorEastAsia" w:hint="eastAsia"/>
              </w:rPr>
              <w:t>报告人签字</w:t>
            </w:r>
          </w:p>
        </w:tc>
        <w:tc>
          <w:tcPr>
            <w:tcW w:w="179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3E2E28" w14:textId="77777777" w:rsidR="00CE580F" w:rsidRPr="00B77EDC" w:rsidRDefault="00CE580F" w:rsidP="00A900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right w:val="nil"/>
            </w:tcBorders>
          </w:tcPr>
          <w:p w14:paraId="787D9E8D" w14:textId="77777777" w:rsidR="00CE580F" w:rsidRPr="00B77EDC" w:rsidRDefault="00CE580F" w:rsidP="00A90042">
            <w:pPr>
              <w:jc w:val="center"/>
              <w:rPr>
                <w:rFonts w:asciiTheme="minorEastAsia" w:hAnsiTheme="minorEastAsia"/>
              </w:rPr>
            </w:pPr>
            <w:r w:rsidRPr="00B77EDC">
              <w:rPr>
                <w:rFonts w:asciiTheme="minorEastAsia" w:hAnsiTheme="minorEastAsia" w:hint="eastAsia"/>
              </w:rPr>
              <w:t>记录员签字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6388854" w14:textId="77777777" w:rsidR="00CE580F" w:rsidRPr="00B77EDC" w:rsidRDefault="00CE580F" w:rsidP="00A9004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E580F" w:rsidRPr="00B77EDC" w14:paraId="7A6116A6" w14:textId="77777777" w:rsidTr="009B2B58">
        <w:trPr>
          <w:jc w:val="center"/>
        </w:trPr>
        <w:tc>
          <w:tcPr>
            <w:tcW w:w="761" w:type="pct"/>
            <w:vMerge/>
            <w:tcBorders>
              <w:bottom w:val="double" w:sz="4" w:space="0" w:color="auto"/>
              <w:right w:val="nil"/>
            </w:tcBorders>
          </w:tcPr>
          <w:p w14:paraId="4AD53104" w14:textId="77777777" w:rsidR="00CE580F" w:rsidRPr="00B77EDC" w:rsidRDefault="00CE580F" w:rsidP="00A900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double" w:sz="4" w:space="0" w:color="auto"/>
            </w:tcBorders>
          </w:tcPr>
          <w:p w14:paraId="6FC6350D" w14:textId="77777777" w:rsidR="00CE580F" w:rsidRPr="00B77EDC" w:rsidRDefault="00CE580F" w:rsidP="00A90042">
            <w:pPr>
              <w:jc w:val="left"/>
              <w:rPr>
                <w:rFonts w:asciiTheme="minorEastAsia" w:hAnsiTheme="minorEastAsia"/>
              </w:rPr>
            </w:pPr>
            <w:r w:rsidRPr="00B77EDC"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770" w:type="pct"/>
            <w:vMerge/>
            <w:tcBorders>
              <w:bottom w:val="double" w:sz="4" w:space="0" w:color="auto"/>
              <w:right w:val="nil"/>
            </w:tcBorders>
          </w:tcPr>
          <w:p w14:paraId="21EE2252" w14:textId="77777777" w:rsidR="00CE580F" w:rsidRPr="00B77EDC" w:rsidRDefault="00CE580F" w:rsidP="00A900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double" w:sz="4" w:space="0" w:color="auto"/>
            </w:tcBorders>
          </w:tcPr>
          <w:p w14:paraId="47A75B29" w14:textId="77777777" w:rsidR="00CE580F" w:rsidRPr="00B77EDC" w:rsidRDefault="00CE580F" w:rsidP="00A90042">
            <w:pPr>
              <w:jc w:val="left"/>
              <w:rPr>
                <w:rFonts w:asciiTheme="minorEastAsia" w:hAnsiTheme="minorEastAsia"/>
              </w:rPr>
            </w:pPr>
            <w:r w:rsidRPr="00B77EDC">
              <w:rPr>
                <w:rFonts w:asciiTheme="minorEastAsia" w:hAnsiTheme="minorEastAsia" w:hint="eastAsia"/>
              </w:rPr>
              <w:t>日期</w:t>
            </w:r>
          </w:p>
        </w:tc>
      </w:tr>
    </w:tbl>
    <w:p w14:paraId="79AEC793" w14:textId="77777777" w:rsidR="00EE58F0" w:rsidRPr="00B77EDC" w:rsidRDefault="00EE58F0" w:rsidP="006C1BB2">
      <w:pPr>
        <w:rPr>
          <w:rFonts w:asciiTheme="minorEastAsia" w:hAnsiTheme="minorEastAsia"/>
        </w:rPr>
      </w:pPr>
    </w:p>
    <w:sectPr w:rsidR="00EE58F0" w:rsidRPr="00B77E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8C1A2" w14:textId="77777777" w:rsidR="00E0226D" w:rsidRDefault="00E0226D" w:rsidP="004B6A11">
      <w:r>
        <w:separator/>
      </w:r>
    </w:p>
  </w:endnote>
  <w:endnote w:type="continuationSeparator" w:id="0">
    <w:p w14:paraId="062E7481" w14:textId="77777777" w:rsidR="00E0226D" w:rsidRDefault="00E0226D" w:rsidP="004B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5D723" w14:textId="77777777" w:rsidR="00E0226D" w:rsidRDefault="00E0226D" w:rsidP="004B6A11">
      <w:r>
        <w:separator/>
      </w:r>
    </w:p>
  </w:footnote>
  <w:footnote w:type="continuationSeparator" w:id="0">
    <w:p w14:paraId="05B1FD8C" w14:textId="77777777" w:rsidR="00E0226D" w:rsidRDefault="00E0226D" w:rsidP="004B6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92E79"/>
    <w:multiLevelType w:val="hybridMultilevel"/>
    <w:tmpl w:val="419A1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2B1F83"/>
    <w:multiLevelType w:val="hybridMultilevel"/>
    <w:tmpl w:val="3E082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6D308C"/>
    <w:multiLevelType w:val="hybridMultilevel"/>
    <w:tmpl w:val="2DA8E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223F19"/>
    <w:multiLevelType w:val="hybridMultilevel"/>
    <w:tmpl w:val="C69CC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75821"/>
    <w:multiLevelType w:val="hybridMultilevel"/>
    <w:tmpl w:val="6F766FDA"/>
    <w:lvl w:ilvl="0" w:tplc="FEA6EFC2">
      <w:start w:val="1"/>
      <w:numFmt w:val="decimal"/>
      <w:lvlText w:val="%1、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199189E"/>
    <w:multiLevelType w:val="hybridMultilevel"/>
    <w:tmpl w:val="8228CF24"/>
    <w:lvl w:ilvl="0" w:tplc="6C7C5B5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E25AF7"/>
    <w:multiLevelType w:val="hybridMultilevel"/>
    <w:tmpl w:val="F18AE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9B09CC"/>
    <w:multiLevelType w:val="hybridMultilevel"/>
    <w:tmpl w:val="81BEF7D0"/>
    <w:lvl w:ilvl="0" w:tplc="26A03E4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166006"/>
    <w:multiLevelType w:val="hybridMultilevel"/>
    <w:tmpl w:val="2F58B19C"/>
    <w:lvl w:ilvl="0" w:tplc="3F585D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8A5F44"/>
    <w:multiLevelType w:val="hybridMultilevel"/>
    <w:tmpl w:val="1938E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6356BA"/>
    <w:multiLevelType w:val="hybridMultilevel"/>
    <w:tmpl w:val="C78E1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136579"/>
    <w:multiLevelType w:val="hybridMultilevel"/>
    <w:tmpl w:val="1B889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7A5211"/>
    <w:multiLevelType w:val="hybridMultilevel"/>
    <w:tmpl w:val="411C5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69C1AFF"/>
    <w:multiLevelType w:val="hybridMultilevel"/>
    <w:tmpl w:val="B1664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FC"/>
    <w:rsid w:val="000054CF"/>
    <w:rsid w:val="00010669"/>
    <w:rsid w:val="00024269"/>
    <w:rsid w:val="000279D4"/>
    <w:rsid w:val="0003357F"/>
    <w:rsid w:val="000436F2"/>
    <w:rsid w:val="000560AA"/>
    <w:rsid w:val="0005678D"/>
    <w:rsid w:val="0006235D"/>
    <w:rsid w:val="00064242"/>
    <w:rsid w:val="00073A3E"/>
    <w:rsid w:val="0007459C"/>
    <w:rsid w:val="00081900"/>
    <w:rsid w:val="000819ED"/>
    <w:rsid w:val="0008622F"/>
    <w:rsid w:val="0009472A"/>
    <w:rsid w:val="00096298"/>
    <w:rsid w:val="000A061D"/>
    <w:rsid w:val="000A2C84"/>
    <w:rsid w:val="000A3505"/>
    <w:rsid w:val="000B2F23"/>
    <w:rsid w:val="000B4026"/>
    <w:rsid w:val="000C1A8F"/>
    <w:rsid w:val="000C25F1"/>
    <w:rsid w:val="000E0308"/>
    <w:rsid w:val="000E04AB"/>
    <w:rsid w:val="000E34CA"/>
    <w:rsid w:val="000E4043"/>
    <w:rsid w:val="000F1C6A"/>
    <w:rsid w:val="000F6724"/>
    <w:rsid w:val="00103FBD"/>
    <w:rsid w:val="001071A0"/>
    <w:rsid w:val="00110366"/>
    <w:rsid w:val="00113274"/>
    <w:rsid w:val="00126117"/>
    <w:rsid w:val="00126FD8"/>
    <w:rsid w:val="00160D47"/>
    <w:rsid w:val="001610ED"/>
    <w:rsid w:val="001616CA"/>
    <w:rsid w:val="001640F1"/>
    <w:rsid w:val="001665F5"/>
    <w:rsid w:val="001716EC"/>
    <w:rsid w:val="0017323B"/>
    <w:rsid w:val="001810AC"/>
    <w:rsid w:val="001810FA"/>
    <w:rsid w:val="0019769E"/>
    <w:rsid w:val="001A092D"/>
    <w:rsid w:val="001A3443"/>
    <w:rsid w:val="001A6C70"/>
    <w:rsid w:val="001A7691"/>
    <w:rsid w:val="001B22DB"/>
    <w:rsid w:val="001C67C4"/>
    <w:rsid w:val="001D1471"/>
    <w:rsid w:val="001E6709"/>
    <w:rsid w:val="001F4B64"/>
    <w:rsid w:val="002063C1"/>
    <w:rsid w:val="00212A1F"/>
    <w:rsid w:val="0023714F"/>
    <w:rsid w:val="002407B9"/>
    <w:rsid w:val="0024438A"/>
    <w:rsid w:val="00246F1A"/>
    <w:rsid w:val="00250CD6"/>
    <w:rsid w:val="00251EED"/>
    <w:rsid w:val="0026359E"/>
    <w:rsid w:val="00265101"/>
    <w:rsid w:val="00291A58"/>
    <w:rsid w:val="002934B8"/>
    <w:rsid w:val="00293668"/>
    <w:rsid w:val="002962DC"/>
    <w:rsid w:val="002A2CB4"/>
    <w:rsid w:val="002A71BD"/>
    <w:rsid w:val="002A7BE3"/>
    <w:rsid w:val="002B2243"/>
    <w:rsid w:val="002B49A9"/>
    <w:rsid w:val="002B6743"/>
    <w:rsid w:val="002B69D7"/>
    <w:rsid w:val="002C18DC"/>
    <w:rsid w:val="002C456D"/>
    <w:rsid w:val="002D3187"/>
    <w:rsid w:val="002D5D19"/>
    <w:rsid w:val="002E1FBE"/>
    <w:rsid w:val="002E2C0E"/>
    <w:rsid w:val="002E78F4"/>
    <w:rsid w:val="002F4803"/>
    <w:rsid w:val="00301E0C"/>
    <w:rsid w:val="00301FCC"/>
    <w:rsid w:val="00305C85"/>
    <w:rsid w:val="00307025"/>
    <w:rsid w:val="00321321"/>
    <w:rsid w:val="0035005E"/>
    <w:rsid w:val="00350C51"/>
    <w:rsid w:val="00354C27"/>
    <w:rsid w:val="0035786D"/>
    <w:rsid w:val="00360B0F"/>
    <w:rsid w:val="003613F8"/>
    <w:rsid w:val="0036385A"/>
    <w:rsid w:val="00373CC3"/>
    <w:rsid w:val="00373D1A"/>
    <w:rsid w:val="003770C4"/>
    <w:rsid w:val="003827B7"/>
    <w:rsid w:val="00386A13"/>
    <w:rsid w:val="00391E08"/>
    <w:rsid w:val="003942F0"/>
    <w:rsid w:val="003B0CF6"/>
    <w:rsid w:val="003B5B91"/>
    <w:rsid w:val="003B73A8"/>
    <w:rsid w:val="003C0F0C"/>
    <w:rsid w:val="003C5752"/>
    <w:rsid w:val="003D308F"/>
    <w:rsid w:val="003E288D"/>
    <w:rsid w:val="003E5223"/>
    <w:rsid w:val="003F10D5"/>
    <w:rsid w:val="003F1EBF"/>
    <w:rsid w:val="003F5CFD"/>
    <w:rsid w:val="003F5D9C"/>
    <w:rsid w:val="003F7DF9"/>
    <w:rsid w:val="004131B0"/>
    <w:rsid w:val="00420D81"/>
    <w:rsid w:val="00421EE9"/>
    <w:rsid w:val="00432FE3"/>
    <w:rsid w:val="004376D0"/>
    <w:rsid w:val="0044228E"/>
    <w:rsid w:val="00447313"/>
    <w:rsid w:val="00451C60"/>
    <w:rsid w:val="004531E0"/>
    <w:rsid w:val="004544BB"/>
    <w:rsid w:val="004604A2"/>
    <w:rsid w:val="00461539"/>
    <w:rsid w:val="0046543A"/>
    <w:rsid w:val="00472E7C"/>
    <w:rsid w:val="0047323B"/>
    <w:rsid w:val="00476789"/>
    <w:rsid w:val="00490A54"/>
    <w:rsid w:val="0049307F"/>
    <w:rsid w:val="004B6A11"/>
    <w:rsid w:val="004C44C4"/>
    <w:rsid w:val="004E24DA"/>
    <w:rsid w:val="004E5CCB"/>
    <w:rsid w:val="004E5CFC"/>
    <w:rsid w:val="005055F4"/>
    <w:rsid w:val="005118BC"/>
    <w:rsid w:val="00524470"/>
    <w:rsid w:val="00527791"/>
    <w:rsid w:val="00530ED3"/>
    <w:rsid w:val="00551247"/>
    <w:rsid w:val="00551C0E"/>
    <w:rsid w:val="00553609"/>
    <w:rsid w:val="00553EF5"/>
    <w:rsid w:val="00562810"/>
    <w:rsid w:val="00565E99"/>
    <w:rsid w:val="00572386"/>
    <w:rsid w:val="005827C9"/>
    <w:rsid w:val="005A54A7"/>
    <w:rsid w:val="005A55A1"/>
    <w:rsid w:val="005A7A3C"/>
    <w:rsid w:val="005B084F"/>
    <w:rsid w:val="005B0DDC"/>
    <w:rsid w:val="005B1328"/>
    <w:rsid w:val="005B1B50"/>
    <w:rsid w:val="005D0CD2"/>
    <w:rsid w:val="005D6223"/>
    <w:rsid w:val="005F733D"/>
    <w:rsid w:val="00601613"/>
    <w:rsid w:val="00610C0F"/>
    <w:rsid w:val="00614D93"/>
    <w:rsid w:val="006160EF"/>
    <w:rsid w:val="00621414"/>
    <w:rsid w:val="006253BD"/>
    <w:rsid w:val="00630722"/>
    <w:rsid w:val="00642456"/>
    <w:rsid w:val="00644A97"/>
    <w:rsid w:val="00646511"/>
    <w:rsid w:val="00662E40"/>
    <w:rsid w:val="00665D0F"/>
    <w:rsid w:val="00665FF7"/>
    <w:rsid w:val="00686549"/>
    <w:rsid w:val="006A16D9"/>
    <w:rsid w:val="006C1BB2"/>
    <w:rsid w:val="006C2175"/>
    <w:rsid w:val="006D63E9"/>
    <w:rsid w:val="006F5CA2"/>
    <w:rsid w:val="006F73F2"/>
    <w:rsid w:val="00706E83"/>
    <w:rsid w:val="00722FB2"/>
    <w:rsid w:val="00735756"/>
    <w:rsid w:val="0074007C"/>
    <w:rsid w:val="00746BA2"/>
    <w:rsid w:val="0074763A"/>
    <w:rsid w:val="007549D8"/>
    <w:rsid w:val="00755FDF"/>
    <w:rsid w:val="00764858"/>
    <w:rsid w:val="007971EB"/>
    <w:rsid w:val="007B193D"/>
    <w:rsid w:val="007C79D8"/>
    <w:rsid w:val="007D3BBF"/>
    <w:rsid w:val="007D5999"/>
    <w:rsid w:val="007E4259"/>
    <w:rsid w:val="007E6ADA"/>
    <w:rsid w:val="00802872"/>
    <w:rsid w:val="00816326"/>
    <w:rsid w:val="008276ED"/>
    <w:rsid w:val="008361F3"/>
    <w:rsid w:val="008476F9"/>
    <w:rsid w:val="008515A2"/>
    <w:rsid w:val="00860038"/>
    <w:rsid w:val="008756A3"/>
    <w:rsid w:val="00877D6F"/>
    <w:rsid w:val="00883A25"/>
    <w:rsid w:val="0088497E"/>
    <w:rsid w:val="00885117"/>
    <w:rsid w:val="008923D1"/>
    <w:rsid w:val="008B7948"/>
    <w:rsid w:val="008B79AE"/>
    <w:rsid w:val="008C5F68"/>
    <w:rsid w:val="008D1296"/>
    <w:rsid w:val="008E0F85"/>
    <w:rsid w:val="008E48CF"/>
    <w:rsid w:val="008F079D"/>
    <w:rsid w:val="008F0FA4"/>
    <w:rsid w:val="00921E64"/>
    <w:rsid w:val="00926784"/>
    <w:rsid w:val="00935694"/>
    <w:rsid w:val="009361A1"/>
    <w:rsid w:val="00954DF6"/>
    <w:rsid w:val="00963C6C"/>
    <w:rsid w:val="00983464"/>
    <w:rsid w:val="009A519B"/>
    <w:rsid w:val="009B2B58"/>
    <w:rsid w:val="009B6485"/>
    <w:rsid w:val="009E4296"/>
    <w:rsid w:val="009F2465"/>
    <w:rsid w:val="009F3265"/>
    <w:rsid w:val="00A14557"/>
    <w:rsid w:val="00A26A75"/>
    <w:rsid w:val="00A26DC7"/>
    <w:rsid w:val="00A53246"/>
    <w:rsid w:val="00A634F9"/>
    <w:rsid w:val="00A65194"/>
    <w:rsid w:val="00A90042"/>
    <w:rsid w:val="00A9643A"/>
    <w:rsid w:val="00AB5DB2"/>
    <w:rsid w:val="00AB66BD"/>
    <w:rsid w:val="00AC3171"/>
    <w:rsid w:val="00AC3205"/>
    <w:rsid w:val="00AC5DE7"/>
    <w:rsid w:val="00AD61A1"/>
    <w:rsid w:val="00AE3D4B"/>
    <w:rsid w:val="00AE6C5B"/>
    <w:rsid w:val="00AE738F"/>
    <w:rsid w:val="00AF083B"/>
    <w:rsid w:val="00B016C9"/>
    <w:rsid w:val="00B01855"/>
    <w:rsid w:val="00B02E41"/>
    <w:rsid w:val="00B048B3"/>
    <w:rsid w:val="00B1183E"/>
    <w:rsid w:val="00B24013"/>
    <w:rsid w:val="00B27AE0"/>
    <w:rsid w:val="00B303C8"/>
    <w:rsid w:val="00B3151C"/>
    <w:rsid w:val="00B35F79"/>
    <w:rsid w:val="00B4176C"/>
    <w:rsid w:val="00B44281"/>
    <w:rsid w:val="00B45CB0"/>
    <w:rsid w:val="00B50EAC"/>
    <w:rsid w:val="00B5423E"/>
    <w:rsid w:val="00B6063E"/>
    <w:rsid w:val="00B61828"/>
    <w:rsid w:val="00B727A0"/>
    <w:rsid w:val="00B76956"/>
    <w:rsid w:val="00B77EDC"/>
    <w:rsid w:val="00B77F15"/>
    <w:rsid w:val="00B85F76"/>
    <w:rsid w:val="00B86A28"/>
    <w:rsid w:val="00B91D57"/>
    <w:rsid w:val="00BA2BA5"/>
    <w:rsid w:val="00BB192C"/>
    <w:rsid w:val="00BC04BD"/>
    <w:rsid w:val="00BC07C7"/>
    <w:rsid w:val="00BC74D3"/>
    <w:rsid w:val="00BD20F7"/>
    <w:rsid w:val="00C06033"/>
    <w:rsid w:val="00C15C93"/>
    <w:rsid w:val="00C23BE6"/>
    <w:rsid w:val="00C240F1"/>
    <w:rsid w:val="00C26DC3"/>
    <w:rsid w:val="00C3725D"/>
    <w:rsid w:val="00C427FC"/>
    <w:rsid w:val="00C55351"/>
    <w:rsid w:val="00C7164A"/>
    <w:rsid w:val="00C72B10"/>
    <w:rsid w:val="00C751B1"/>
    <w:rsid w:val="00C82F92"/>
    <w:rsid w:val="00C835FD"/>
    <w:rsid w:val="00C9046E"/>
    <w:rsid w:val="00C90F04"/>
    <w:rsid w:val="00CA0C63"/>
    <w:rsid w:val="00CC7E50"/>
    <w:rsid w:val="00CD612F"/>
    <w:rsid w:val="00CE0FF0"/>
    <w:rsid w:val="00CE3D90"/>
    <w:rsid w:val="00CE580F"/>
    <w:rsid w:val="00CF2D6B"/>
    <w:rsid w:val="00CF466A"/>
    <w:rsid w:val="00D16EB1"/>
    <w:rsid w:val="00D246BD"/>
    <w:rsid w:val="00D24F27"/>
    <w:rsid w:val="00D27E58"/>
    <w:rsid w:val="00D30673"/>
    <w:rsid w:val="00D43B38"/>
    <w:rsid w:val="00D524D7"/>
    <w:rsid w:val="00D54351"/>
    <w:rsid w:val="00D54E88"/>
    <w:rsid w:val="00D66BBC"/>
    <w:rsid w:val="00D66CE5"/>
    <w:rsid w:val="00D7018A"/>
    <w:rsid w:val="00D731C8"/>
    <w:rsid w:val="00D977B8"/>
    <w:rsid w:val="00DA1DF7"/>
    <w:rsid w:val="00DB4735"/>
    <w:rsid w:val="00DC218D"/>
    <w:rsid w:val="00DC3E8E"/>
    <w:rsid w:val="00DC650D"/>
    <w:rsid w:val="00DD1C37"/>
    <w:rsid w:val="00DD350F"/>
    <w:rsid w:val="00DD6CC7"/>
    <w:rsid w:val="00DE7A96"/>
    <w:rsid w:val="00DF6193"/>
    <w:rsid w:val="00E00AD2"/>
    <w:rsid w:val="00E0226D"/>
    <w:rsid w:val="00E12D6B"/>
    <w:rsid w:val="00E135C1"/>
    <w:rsid w:val="00E27248"/>
    <w:rsid w:val="00E35B8D"/>
    <w:rsid w:val="00E52FA8"/>
    <w:rsid w:val="00E566FF"/>
    <w:rsid w:val="00E60BE9"/>
    <w:rsid w:val="00E60EE9"/>
    <w:rsid w:val="00E659B6"/>
    <w:rsid w:val="00E66143"/>
    <w:rsid w:val="00E75D1E"/>
    <w:rsid w:val="00EE35E2"/>
    <w:rsid w:val="00EE58F0"/>
    <w:rsid w:val="00EE7827"/>
    <w:rsid w:val="00F01173"/>
    <w:rsid w:val="00F215D4"/>
    <w:rsid w:val="00F21F6E"/>
    <w:rsid w:val="00F252BC"/>
    <w:rsid w:val="00F25479"/>
    <w:rsid w:val="00F37409"/>
    <w:rsid w:val="00F44F06"/>
    <w:rsid w:val="00F629B8"/>
    <w:rsid w:val="00F6548D"/>
    <w:rsid w:val="00F65F6D"/>
    <w:rsid w:val="00F746AC"/>
    <w:rsid w:val="00F77966"/>
    <w:rsid w:val="00F87CC2"/>
    <w:rsid w:val="00FA2324"/>
    <w:rsid w:val="00FA55F7"/>
    <w:rsid w:val="00FA76FD"/>
    <w:rsid w:val="00FB66A1"/>
    <w:rsid w:val="00FB7EBA"/>
    <w:rsid w:val="00FC08E8"/>
    <w:rsid w:val="00FC404C"/>
    <w:rsid w:val="00FC41B3"/>
    <w:rsid w:val="00FD243C"/>
    <w:rsid w:val="00FD51CD"/>
    <w:rsid w:val="00FD7CD4"/>
    <w:rsid w:val="00FF0C17"/>
    <w:rsid w:val="00FF3489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D57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6A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3D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B6A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6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B6A11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B6A11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250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977B8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8C5F68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C5F68"/>
    <w:rPr>
      <w:sz w:val="18"/>
      <w:szCs w:val="18"/>
    </w:rPr>
  </w:style>
  <w:style w:type="character" w:styleId="ab">
    <w:name w:val="Placeholder Text"/>
    <w:basedOn w:val="a0"/>
    <w:uiPriority w:val="99"/>
    <w:semiHidden/>
    <w:rsid w:val="00FD243C"/>
    <w:rPr>
      <w:color w:val="808080"/>
    </w:rPr>
  </w:style>
  <w:style w:type="character" w:styleId="ac">
    <w:name w:val="Strong"/>
    <w:basedOn w:val="a0"/>
    <w:uiPriority w:val="22"/>
    <w:qFormat/>
    <w:rsid w:val="008476F9"/>
    <w:rPr>
      <w:b/>
      <w:bCs/>
    </w:rPr>
  </w:style>
  <w:style w:type="character" w:customStyle="1" w:styleId="20">
    <w:name w:val="标题 2字符"/>
    <w:basedOn w:val="a0"/>
    <w:link w:val="2"/>
    <w:uiPriority w:val="9"/>
    <w:rsid w:val="00CE3D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ubtle Emphasis"/>
    <w:basedOn w:val="a0"/>
    <w:uiPriority w:val="19"/>
    <w:qFormat/>
    <w:rsid w:val="00CE3D9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E3D90"/>
    <w:rPr>
      <w:i/>
      <w:iCs/>
      <w:color w:val="4F81BD" w:themeColor="accent1"/>
    </w:rPr>
  </w:style>
  <w:style w:type="paragraph" w:styleId="af">
    <w:name w:val="Quote"/>
    <w:basedOn w:val="a"/>
    <w:next w:val="a"/>
    <w:link w:val="af0"/>
    <w:uiPriority w:val="29"/>
    <w:qFormat/>
    <w:rsid w:val="00CE3D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字符"/>
    <w:basedOn w:val="a0"/>
    <w:link w:val="af"/>
    <w:uiPriority w:val="29"/>
    <w:rsid w:val="00CE3D90"/>
    <w:rPr>
      <w:i/>
      <w:iC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CE3D90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CE3D9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9CF3CDDD9E42ACA05937123AC2F7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7C8A3B-B937-479B-BC4A-B690B9F38E33}"/>
      </w:docPartPr>
      <w:docPartBody>
        <w:p w:rsidR="008D2923" w:rsidRDefault="00A9665B" w:rsidP="00A9665B">
          <w:pPr>
            <w:pStyle w:val="DD9CF3CDDD9E42ACA05937123AC2F7DF14"/>
          </w:pPr>
          <w:r>
            <w:rPr>
              <w:rStyle w:val="a3"/>
              <w:rFonts w:hint="eastAsia"/>
            </w:rPr>
            <w:t>填写</w:t>
          </w:r>
          <w:r>
            <w:rPr>
              <w:rStyle w:val="a3"/>
            </w:rPr>
            <w:t>姓名</w:t>
          </w:r>
        </w:p>
      </w:docPartBody>
    </w:docPart>
    <w:docPart>
      <w:docPartPr>
        <w:name w:val="5D7EF0F4EB6B402B96FF033D48B13E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6B51BA-FB87-4536-8EC8-D484CDB4107B}"/>
      </w:docPartPr>
      <w:docPartBody>
        <w:p w:rsidR="008D2923" w:rsidRDefault="00A9665B" w:rsidP="00A9665B">
          <w:pPr>
            <w:pStyle w:val="5D7EF0F4EB6B402B96FF033D48B13E2613"/>
          </w:pPr>
          <w:r w:rsidRPr="00B016C9">
            <w:rPr>
              <w:rStyle w:val="a3"/>
              <w:rFonts w:hint="eastAsia"/>
            </w:rPr>
            <w:t>上次</w:t>
          </w:r>
          <w:r w:rsidRPr="00B016C9">
            <w:rPr>
              <w:rStyle w:val="a3"/>
            </w:rPr>
            <w:t>例会分配的</w:t>
          </w:r>
          <w:r w:rsidRPr="00B016C9">
            <w:rPr>
              <w:rStyle w:val="a3"/>
              <w:rFonts w:hint="eastAsia"/>
            </w:rPr>
            <w:t>任务，</w:t>
          </w:r>
          <w:r w:rsidRPr="00B016C9">
            <w:rPr>
              <w:rStyle w:val="a3"/>
            </w:rPr>
            <w:t>每项</w:t>
          </w:r>
          <w:r w:rsidRPr="00B016C9">
            <w:rPr>
              <w:rStyle w:val="a3"/>
              <w:rFonts w:hint="eastAsia"/>
            </w:rPr>
            <w:t>任务</w:t>
          </w:r>
          <w:r w:rsidRPr="00B016C9">
            <w:rPr>
              <w:rStyle w:val="a3"/>
            </w:rPr>
            <w:t>用一句话概括</w:t>
          </w:r>
          <w:r w:rsidRPr="00B016C9">
            <w:rPr>
              <w:rStyle w:val="a3"/>
              <w:rFonts w:hint="eastAsia"/>
            </w:rPr>
            <w:t>。例如：</w:t>
          </w:r>
          <w:r w:rsidRPr="00B016C9">
            <w:rPr>
              <w:rStyle w:val="a3"/>
            </w:rPr>
            <w:br/>
          </w:r>
          <w:r w:rsidRPr="003770C4">
            <w:rPr>
              <w:rStyle w:val="a3"/>
              <w:i/>
            </w:rPr>
            <w:t xml:space="preserve">1. </w:t>
          </w:r>
          <w:r w:rsidRPr="003770C4">
            <w:rPr>
              <w:rStyle w:val="a3"/>
              <w:i/>
            </w:rPr>
            <w:t>调试</w:t>
          </w:r>
          <w:r w:rsidRPr="003770C4">
            <w:rPr>
              <w:rStyle w:val="a3"/>
              <w:i/>
            </w:rPr>
            <w:t>xxx</w:t>
          </w:r>
          <w:r w:rsidRPr="003770C4">
            <w:rPr>
              <w:rStyle w:val="a3"/>
              <w:rFonts w:hint="eastAsia"/>
              <w:i/>
            </w:rPr>
            <w:t>测试集。</w:t>
          </w:r>
          <w:r w:rsidRPr="003770C4">
            <w:rPr>
              <w:rStyle w:val="a3"/>
              <w:i/>
            </w:rPr>
            <w:br/>
            <w:t xml:space="preserve">2. </w:t>
          </w:r>
          <w:r w:rsidRPr="003770C4">
            <w:rPr>
              <w:rStyle w:val="a3"/>
              <w:rFonts w:hint="eastAsia"/>
              <w:i/>
            </w:rPr>
            <w:t>调研</w:t>
          </w:r>
          <w:r w:rsidRPr="003770C4">
            <w:rPr>
              <w:rStyle w:val="a3"/>
              <w:rFonts w:hint="eastAsia"/>
              <w:i/>
            </w:rPr>
            <w:t>xx</w:t>
          </w:r>
          <w:r w:rsidRPr="003770C4">
            <w:rPr>
              <w:rStyle w:val="a3"/>
              <w:i/>
            </w:rPr>
            <w:t>x</w:t>
          </w:r>
          <w:r w:rsidRPr="003770C4">
            <w:rPr>
              <w:rStyle w:val="a3"/>
              <w:i/>
            </w:rPr>
            <w:t>方面的论文</w:t>
          </w:r>
          <w:r w:rsidRPr="003770C4">
            <w:rPr>
              <w:rStyle w:val="a3"/>
              <w:rFonts w:hint="eastAsia"/>
              <w:i/>
            </w:rPr>
            <w:t>。</w:t>
          </w:r>
        </w:p>
      </w:docPartBody>
    </w:docPart>
    <w:docPart>
      <w:docPartPr>
        <w:name w:val="4FAD746B27364A2BA422341A35360A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B06560-3E3A-46A2-9760-08D499BF2A62}"/>
      </w:docPartPr>
      <w:docPartBody>
        <w:p w:rsidR="008D2923" w:rsidRDefault="00A9665B" w:rsidP="00A9665B">
          <w:pPr>
            <w:pStyle w:val="4FAD746B27364A2BA422341A35360AE713"/>
          </w:pPr>
          <w:r w:rsidRPr="00CE3D90">
            <w:rPr>
              <w:rStyle w:val="a3"/>
              <w:rFonts w:hint="eastAsia"/>
            </w:rPr>
            <w:t>上次例会以来</w:t>
          </w:r>
          <w:r w:rsidRPr="00665FF7">
            <w:rPr>
              <w:rStyle w:val="a3"/>
              <w:rFonts w:hint="eastAsia"/>
              <w:b/>
            </w:rPr>
            <w:t>新完成</w:t>
          </w:r>
          <w:r w:rsidRPr="00CE3D90">
            <w:rPr>
              <w:rStyle w:val="a3"/>
              <w:rFonts w:hint="eastAsia"/>
            </w:rPr>
            <w:t>的工作，每项工作用一句话概括</w:t>
          </w:r>
          <w:r>
            <w:rPr>
              <w:rStyle w:val="a3"/>
            </w:rPr>
            <w:br/>
          </w:r>
          <w:r>
            <w:rPr>
              <w:rStyle w:val="a3"/>
              <w:rFonts w:hint="eastAsia"/>
            </w:rPr>
            <w:t>正确示例</w:t>
          </w:r>
          <w:r>
            <w:rPr>
              <w:rStyle w:val="a3"/>
            </w:rPr>
            <w:t>：</w:t>
          </w:r>
          <w:r w:rsidRPr="003770C4">
            <w:rPr>
              <w:rStyle w:val="a3"/>
              <w:i/>
            </w:rPr>
            <w:t>xxx</w:t>
          </w:r>
          <w:r w:rsidRPr="003770C4">
            <w:rPr>
              <w:rStyle w:val="a3"/>
              <w:rFonts w:hint="eastAsia"/>
              <w:i/>
            </w:rPr>
            <w:t>测试集调试</w:t>
          </w:r>
          <w:r w:rsidRPr="003770C4">
            <w:rPr>
              <w:rStyle w:val="a3"/>
              <w:i/>
            </w:rPr>
            <w:t>通过</w:t>
          </w:r>
          <w:r w:rsidRPr="003770C4">
            <w:rPr>
              <w:rStyle w:val="a3"/>
              <w:rFonts w:hint="eastAsia"/>
              <w:i/>
            </w:rPr>
            <w:t>了</w:t>
          </w:r>
          <w:r w:rsidRPr="003770C4">
            <w:rPr>
              <w:rStyle w:val="a3"/>
              <w:rFonts w:hint="eastAsia"/>
              <w:i/>
            </w:rPr>
            <w:t>2</w:t>
          </w:r>
          <w:r w:rsidRPr="003770C4">
            <w:rPr>
              <w:rStyle w:val="a3"/>
              <w:rFonts w:hint="eastAsia"/>
              <w:i/>
            </w:rPr>
            <w:t>个，总计</w:t>
          </w:r>
          <w:r w:rsidRPr="003770C4">
            <w:rPr>
              <w:rStyle w:val="a3"/>
              <w:i/>
            </w:rPr>
            <w:t>通过</w:t>
          </w:r>
          <w:r w:rsidRPr="003770C4">
            <w:rPr>
              <w:rStyle w:val="a3"/>
              <w:rFonts w:hint="eastAsia"/>
              <w:i/>
            </w:rPr>
            <w:t>10</w:t>
          </w:r>
          <w:r w:rsidRPr="003770C4">
            <w:rPr>
              <w:rStyle w:val="a3"/>
              <w:rFonts w:hint="eastAsia"/>
              <w:i/>
            </w:rPr>
            <w:t>个。</w:t>
          </w:r>
          <w:r>
            <w:rPr>
              <w:rStyle w:val="a3"/>
            </w:rPr>
            <w:br/>
          </w:r>
          <w:r>
            <w:rPr>
              <w:rStyle w:val="a3"/>
              <w:rFonts w:hint="eastAsia"/>
            </w:rPr>
            <w:t>错误示例</w:t>
          </w:r>
          <w:r>
            <w:rPr>
              <w:rStyle w:val="a3"/>
            </w:rPr>
            <w:t>：</w:t>
          </w:r>
          <w:r w:rsidRPr="003770C4">
            <w:rPr>
              <w:rStyle w:val="a3"/>
              <w:i/>
            </w:rPr>
            <w:t>xxx</w:t>
          </w:r>
          <w:r w:rsidRPr="003770C4">
            <w:rPr>
              <w:rStyle w:val="a3"/>
              <w:rFonts w:hint="eastAsia"/>
              <w:i/>
            </w:rPr>
            <w:t>测试集</w:t>
          </w:r>
          <w:r w:rsidRPr="003770C4">
            <w:rPr>
              <w:rStyle w:val="a3"/>
              <w:i/>
            </w:rPr>
            <w:t>已经通过</w:t>
          </w:r>
          <w:r w:rsidRPr="003770C4">
            <w:rPr>
              <w:rStyle w:val="a3"/>
              <w:rFonts w:hint="eastAsia"/>
              <w:i/>
            </w:rPr>
            <w:t>10</w:t>
          </w:r>
          <w:r w:rsidRPr="003770C4">
            <w:rPr>
              <w:rStyle w:val="a3"/>
              <w:rFonts w:hint="eastAsia"/>
              <w:i/>
            </w:rPr>
            <w:t>个。</w:t>
          </w:r>
        </w:p>
      </w:docPartBody>
    </w:docPart>
    <w:docPart>
      <w:docPartPr>
        <w:name w:val="1377131786C44B2882BC4C4FD9088B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BBDC03-9D5D-49D5-A6AC-64934986EE83}"/>
      </w:docPartPr>
      <w:docPartBody>
        <w:p w:rsidR="008D2923" w:rsidRDefault="00A9665B" w:rsidP="00A9665B">
          <w:pPr>
            <w:pStyle w:val="1377131786C44B2882BC4C4FD9088BBA13"/>
          </w:pPr>
          <w:r>
            <w:rPr>
              <w:rStyle w:val="a3"/>
              <w:rFonts w:hint="eastAsia"/>
            </w:rPr>
            <w:t>需要</w:t>
          </w:r>
          <w:r>
            <w:rPr>
              <w:rStyle w:val="a3"/>
            </w:rPr>
            <w:t>说明的事项</w:t>
          </w:r>
          <w:r>
            <w:rPr>
              <w:rStyle w:val="a3"/>
              <w:rFonts w:hint="eastAsia"/>
            </w:rPr>
            <w:t>，没有</w:t>
          </w:r>
          <w:r>
            <w:rPr>
              <w:rStyle w:val="a3"/>
            </w:rPr>
            <w:t>则填写</w:t>
          </w:r>
          <w:r>
            <w:rPr>
              <w:rStyle w:val="a3"/>
              <w:rFonts w:hint="eastAsia"/>
            </w:rPr>
            <w:t>“无”。</w:t>
          </w:r>
          <w:r>
            <w:rPr>
              <w:rStyle w:val="a3"/>
            </w:rPr>
            <w:br/>
          </w:r>
          <w:r>
            <w:rPr>
              <w:rStyle w:val="a3"/>
              <w:rFonts w:hint="eastAsia"/>
            </w:rPr>
            <w:t>如果</w:t>
          </w:r>
          <w:r>
            <w:rPr>
              <w:rStyle w:val="a3"/>
            </w:rPr>
            <w:t>篇幅过长则使用附件</w:t>
          </w:r>
          <w:r>
            <w:rPr>
              <w:rStyle w:val="a3"/>
              <w:rFonts w:hint="eastAsia"/>
            </w:rPr>
            <w:t>文档</w:t>
          </w:r>
          <w:r>
            <w:rPr>
              <w:rStyle w:val="a3"/>
            </w:rPr>
            <w:t>。</w:t>
          </w:r>
        </w:p>
      </w:docPartBody>
    </w:docPart>
    <w:docPart>
      <w:docPartPr>
        <w:name w:val="5B788777AC9E450083017938BCC15B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F48BB9-999C-4591-96C9-D9878473463F}"/>
      </w:docPartPr>
      <w:docPartBody>
        <w:p w:rsidR="008D2923" w:rsidRDefault="00A9665B" w:rsidP="00A9665B">
          <w:pPr>
            <w:pStyle w:val="5B788777AC9E450083017938BCC15BA112"/>
          </w:pPr>
          <w:r>
            <w:rPr>
              <w:rStyle w:val="a3"/>
              <w:rFonts w:hint="eastAsia"/>
            </w:rPr>
            <w:t>单击后</w:t>
          </w:r>
          <w:r>
            <w:rPr>
              <w:rStyle w:val="a3"/>
            </w:rPr>
            <w:t>选择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00"/>
    <w:rsid w:val="00023299"/>
    <w:rsid w:val="000402A9"/>
    <w:rsid w:val="00066422"/>
    <w:rsid w:val="000A4945"/>
    <w:rsid w:val="000B7083"/>
    <w:rsid w:val="00120600"/>
    <w:rsid w:val="00320A02"/>
    <w:rsid w:val="00376A3F"/>
    <w:rsid w:val="00455A22"/>
    <w:rsid w:val="004F0C80"/>
    <w:rsid w:val="005C70F4"/>
    <w:rsid w:val="005E28D2"/>
    <w:rsid w:val="00791D0F"/>
    <w:rsid w:val="008A003D"/>
    <w:rsid w:val="008D2923"/>
    <w:rsid w:val="008E41EF"/>
    <w:rsid w:val="00A20B53"/>
    <w:rsid w:val="00A24C4A"/>
    <w:rsid w:val="00A57B01"/>
    <w:rsid w:val="00A9665B"/>
    <w:rsid w:val="00BF5966"/>
    <w:rsid w:val="00C24506"/>
    <w:rsid w:val="00C82229"/>
    <w:rsid w:val="00C85F06"/>
    <w:rsid w:val="00D41F51"/>
    <w:rsid w:val="00D56D6F"/>
    <w:rsid w:val="00DD15EC"/>
    <w:rsid w:val="00DD60AC"/>
    <w:rsid w:val="00E54AE7"/>
    <w:rsid w:val="00F65E00"/>
    <w:rsid w:val="00F8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665B"/>
    <w:rPr>
      <w:color w:val="808080"/>
    </w:rPr>
  </w:style>
  <w:style w:type="paragraph" w:customStyle="1" w:styleId="8B4B8C9B49D34A579DF8454B59F15F5E">
    <w:name w:val="8B4B8C9B49D34A579DF8454B59F15F5E"/>
    <w:rsid w:val="00120600"/>
    <w:pPr>
      <w:widowControl w:val="0"/>
      <w:jc w:val="both"/>
    </w:pPr>
  </w:style>
  <w:style w:type="paragraph" w:customStyle="1" w:styleId="8B4B8C9B49D34A579DF8454B59F15F5E1">
    <w:name w:val="8B4B8C9B49D34A579DF8454B59F15F5E1"/>
    <w:rsid w:val="00120600"/>
    <w:pPr>
      <w:widowControl w:val="0"/>
      <w:jc w:val="both"/>
    </w:pPr>
  </w:style>
  <w:style w:type="paragraph" w:customStyle="1" w:styleId="8B4B8C9B49D34A579DF8454B59F15F5E2">
    <w:name w:val="8B4B8C9B49D34A579DF8454B59F15F5E2"/>
    <w:rsid w:val="00120600"/>
    <w:pPr>
      <w:widowControl w:val="0"/>
      <w:jc w:val="both"/>
    </w:pPr>
  </w:style>
  <w:style w:type="paragraph" w:customStyle="1" w:styleId="C22EF51DF66142578586A83E954C0892">
    <w:name w:val="C22EF51DF66142578586A83E954C0892"/>
    <w:rsid w:val="00120600"/>
    <w:pPr>
      <w:widowControl w:val="0"/>
      <w:jc w:val="both"/>
    </w:pPr>
  </w:style>
  <w:style w:type="paragraph" w:customStyle="1" w:styleId="9564129F9C034929AA421D62424CB3A1">
    <w:name w:val="9564129F9C034929AA421D62424CB3A1"/>
    <w:rsid w:val="00120600"/>
    <w:pPr>
      <w:widowControl w:val="0"/>
      <w:jc w:val="both"/>
    </w:pPr>
  </w:style>
  <w:style w:type="paragraph" w:customStyle="1" w:styleId="8B4B8C9B49D34A579DF8454B59F15F5E3">
    <w:name w:val="8B4B8C9B49D34A579DF8454B59F15F5E3"/>
    <w:rsid w:val="00120600"/>
    <w:pPr>
      <w:widowControl w:val="0"/>
      <w:jc w:val="both"/>
    </w:pPr>
  </w:style>
  <w:style w:type="paragraph" w:customStyle="1" w:styleId="94F3E880B84C41D786353FC2A8F57963">
    <w:name w:val="94F3E880B84C41D786353FC2A8F57963"/>
    <w:rsid w:val="00120600"/>
    <w:pPr>
      <w:widowControl w:val="0"/>
      <w:jc w:val="both"/>
    </w:pPr>
  </w:style>
  <w:style w:type="paragraph" w:customStyle="1" w:styleId="9564129F9C034929AA421D62424CB3A11">
    <w:name w:val="9564129F9C034929AA421D62424CB3A11"/>
    <w:rsid w:val="00120600"/>
    <w:pPr>
      <w:widowControl w:val="0"/>
      <w:jc w:val="both"/>
    </w:pPr>
  </w:style>
  <w:style w:type="paragraph" w:customStyle="1" w:styleId="DD9CF3CDDD9E42ACA05937123AC2F7DF">
    <w:name w:val="DD9CF3CDDD9E42ACA05937123AC2F7DF"/>
    <w:rsid w:val="00120600"/>
    <w:pPr>
      <w:widowControl w:val="0"/>
      <w:jc w:val="both"/>
    </w:pPr>
  </w:style>
  <w:style w:type="paragraph" w:customStyle="1" w:styleId="94F3E880B84C41D786353FC2A8F579631">
    <w:name w:val="94F3E880B84C41D786353FC2A8F579631"/>
    <w:rsid w:val="00120600"/>
    <w:pPr>
      <w:widowControl w:val="0"/>
      <w:jc w:val="both"/>
    </w:pPr>
  </w:style>
  <w:style w:type="paragraph" w:customStyle="1" w:styleId="9564129F9C034929AA421D62424CB3A12">
    <w:name w:val="9564129F9C034929AA421D62424CB3A12"/>
    <w:rsid w:val="00120600"/>
    <w:pPr>
      <w:widowControl w:val="0"/>
      <w:jc w:val="both"/>
    </w:pPr>
  </w:style>
  <w:style w:type="paragraph" w:customStyle="1" w:styleId="5064A80DED434706BF2A37869E926582">
    <w:name w:val="5064A80DED434706BF2A37869E926582"/>
    <w:rsid w:val="00120600"/>
    <w:pPr>
      <w:widowControl w:val="0"/>
      <w:jc w:val="both"/>
    </w:pPr>
  </w:style>
  <w:style w:type="paragraph" w:customStyle="1" w:styleId="DD9CF3CDDD9E42ACA05937123AC2F7DF1">
    <w:name w:val="DD9CF3CDDD9E42ACA05937123AC2F7DF1"/>
    <w:rsid w:val="00120600"/>
    <w:pPr>
      <w:widowControl w:val="0"/>
      <w:jc w:val="both"/>
    </w:pPr>
  </w:style>
  <w:style w:type="paragraph" w:customStyle="1" w:styleId="5D7EF0F4EB6B402B96FF033D48B13E26">
    <w:name w:val="5D7EF0F4EB6B402B96FF033D48B13E26"/>
    <w:rsid w:val="00120600"/>
    <w:pPr>
      <w:widowControl w:val="0"/>
      <w:jc w:val="both"/>
    </w:pPr>
  </w:style>
  <w:style w:type="paragraph" w:customStyle="1" w:styleId="4FAD746B27364A2BA422341A35360AE7">
    <w:name w:val="4FAD746B27364A2BA422341A35360AE7"/>
    <w:rsid w:val="00120600"/>
    <w:pPr>
      <w:widowControl w:val="0"/>
      <w:jc w:val="both"/>
    </w:pPr>
  </w:style>
  <w:style w:type="paragraph" w:customStyle="1" w:styleId="1377131786C44B2882BC4C4FD9088BBA">
    <w:name w:val="1377131786C44B2882BC4C4FD9088BBA"/>
    <w:rsid w:val="00120600"/>
    <w:pPr>
      <w:widowControl w:val="0"/>
      <w:jc w:val="both"/>
    </w:pPr>
  </w:style>
  <w:style w:type="paragraph" w:customStyle="1" w:styleId="75DCA15953CF434BA2AEEE2FAA748350">
    <w:name w:val="75DCA15953CF434BA2AEEE2FAA748350"/>
    <w:rsid w:val="00120600"/>
    <w:pPr>
      <w:widowControl w:val="0"/>
      <w:jc w:val="both"/>
    </w:pPr>
  </w:style>
  <w:style w:type="paragraph" w:customStyle="1" w:styleId="5064A80DED434706BF2A37869E9265821">
    <w:name w:val="5064A80DED434706BF2A37869E9265821"/>
    <w:rsid w:val="00120600"/>
    <w:pPr>
      <w:widowControl w:val="0"/>
      <w:jc w:val="both"/>
    </w:pPr>
  </w:style>
  <w:style w:type="paragraph" w:customStyle="1" w:styleId="5B788777AC9E450083017938BCC15BA1">
    <w:name w:val="5B788777AC9E450083017938BCC15BA1"/>
    <w:rsid w:val="00120600"/>
    <w:pPr>
      <w:widowControl w:val="0"/>
      <w:jc w:val="both"/>
    </w:pPr>
  </w:style>
  <w:style w:type="paragraph" w:customStyle="1" w:styleId="DD9CF3CDDD9E42ACA05937123AC2F7DF2">
    <w:name w:val="DD9CF3CDDD9E42ACA05937123AC2F7DF2"/>
    <w:rsid w:val="00120600"/>
    <w:pPr>
      <w:widowControl w:val="0"/>
      <w:jc w:val="both"/>
    </w:pPr>
  </w:style>
  <w:style w:type="paragraph" w:customStyle="1" w:styleId="5D7EF0F4EB6B402B96FF033D48B13E261">
    <w:name w:val="5D7EF0F4EB6B402B96FF033D48B13E261"/>
    <w:rsid w:val="00120600"/>
    <w:pPr>
      <w:widowControl w:val="0"/>
      <w:jc w:val="both"/>
    </w:pPr>
  </w:style>
  <w:style w:type="paragraph" w:customStyle="1" w:styleId="4FAD746B27364A2BA422341A35360AE71">
    <w:name w:val="4FAD746B27364A2BA422341A35360AE71"/>
    <w:rsid w:val="00120600"/>
    <w:pPr>
      <w:widowControl w:val="0"/>
      <w:jc w:val="both"/>
    </w:pPr>
  </w:style>
  <w:style w:type="paragraph" w:customStyle="1" w:styleId="1377131786C44B2882BC4C4FD9088BBA1">
    <w:name w:val="1377131786C44B2882BC4C4FD9088BBA1"/>
    <w:rsid w:val="00120600"/>
    <w:pPr>
      <w:widowControl w:val="0"/>
      <w:jc w:val="both"/>
    </w:pPr>
  </w:style>
  <w:style w:type="paragraph" w:customStyle="1" w:styleId="75DCA15953CF434BA2AEEE2FAA7483501">
    <w:name w:val="75DCA15953CF434BA2AEEE2FAA7483501"/>
    <w:rsid w:val="00120600"/>
    <w:pPr>
      <w:widowControl w:val="0"/>
      <w:jc w:val="both"/>
    </w:pPr>
  </w:style>
  <w:style w:type="paragraph" w:customStyle="1" w:styleId="5064A80DED434706BF2A37869E9265822">
    <w:name w:val="5064A80DED434706BF2A37869E9265822"/>
    <w:rsid w:val="00120600"/>
    <w:pPr>
      <w:widowControl w:val="0"/>
      <w:jc w:val="both"/>
    </w:pPr>
  </w:style>
  <w:style w:type="paragraph" w:customStyle="1" w:styleId="5B788777AC9E450083017938BCC15BA11">
    <w:name w:val="5B788777AC9E450083017938BCC15BA11"/>
    <w:rsid w:val="008D2923"/>
    <w:pPr>
      <w:widowControl w:val="0"/>
      <w:jc w:val="both"/>
    </w:pPr>
  </w:style>
  <w:style w:type="paragraph" w:customStyle="1" w:styleId="DD9CF3CDDD9E42ACA05937123AC2F7DF3">
    <w:name w:val="DD9CF3CDDD9E42ACA05937123AC2F7DF3"/>
    <w:rsid w:val="008D2923"/>
    <w:pPr>
      <w:widowControl w:val="0"/>
      <w:jc w:val="both"/>
    </w:pPr>
  </w:style>
  <w:style w:type="paragraph" w:customStyle="1" w:styleId="5D7EF0F4EB6B402B96FF033D48B13E262">
    <w:name w:val="5D7EF0F4EB6B402B96FF033D48B13E262"/>
    <w:rsid w:val="008D2923"/>
    <w:pPr>
      <w:widowControl w:val="0"/>
      <w:jc w:val="both"/>
    </w:pPr>
  </w:style>
  <w:style w:type="paragraph" w:customStyle="1" w:styleId="4FAD746B27364A2BA422341A35360AE72">
    <w:name w:val="4FAD746B27364A2BA422341A35360AE72"/>
    <w:rsid w:val="008D2923"/>
    <w:pPr>
      <w:widowControl w:val="0"/>
      <w:jc w:val="both"/>
    </w:pPr>
  </w:style>
  <w:style w:type="paragraph" w:customStyle="1" w:styleId="1377131786C44B2882BC4C4FD9088BBA2">
    <w:name w:val="1377131786C44B2882BC4C4FD9088BBA2"/>
    <w:rsid w:val="008D2923"/>
    <w:pPr>
      <w:widowControl w:val="0"/>
      <w:jc w:val="both"/>
    </w:pPr>
  </w:style>
  <w:style w:type="paragraph" w:customStyle="1" w:styleId="5B788777AC9E450083017938BCC15BA12">
    <w:name w:val="5B788777AC9E450083017938BCC15BA12"/>
    <w:rsid w:val="008D2923"/>
    <w:pPr>
      <w:widowControl w:val="0"/>
      <w:jc w:val="both"/>
    </w:pPr>
  </w:style>
  <w:style w:type="paragraph" w:customStyle="1" w:styleId="DD9CF3CDDD9E42ACA05937123AC2F7DF4">
    <w:name w:val="DD9CF3CDDD9E42ACA05937123AC2F7DF4"/>
    <w:rsid w:val="008D2923"/>
    <w:pPr>
      <w:widowControl w:val="0"/>
      <w:jc w:val="both"/>
    </w:pPr>
  </w:style>
  <w:style w:type="paragraph" w:customStyle="1" w:styleId="5D7EF0F4EB6B402B96FF033D48B13E263">
    <w:name w:val="5D7EF0F4EB6B402B96FF033D48B13E263"/>
    <w:rsid w:val="008D2923"/>
    <w:pPr>
      <w:widowControl w:val="0"/>
      <w:jc w:val="both"/>
    </w:pPr>
  </w:style>
  <w:style w:type="paragraph" w:customStyle="1" w:styleId="4FAD746B27364A2BA422341A35360AE73">
    <w:name w:val="4FAD746B27364A2BA422341A35360AE73"/>
    <w:rsid w:val="008D2923"/>
    <w:pPr>
      <w:widowControl w:val="0"/>
      <w:jc w:val="both"/>
    </w:pPr>
  </w:style>
  <w:style w:type="paragraph" w:customStyle="1" w:styleId="1377131786C44B2882BC4C4FD9088BBA3">
    <w:name w:val="1377131786C44B2882BC4C4FD9088BBA3"/>
    <w:rsid w:val="008D2923"/>
    <w:pPr>
      <w:widowControl w:val="0"/>
      <w:jc w:val="both"/>
    </w:pPr>
  </w:style>
  <w:style w:type="paragraph" w:customStyle="1" w:styleId="5B788777AC9E450083017938BCC15BA13">
    <w:name w:val="5B788777AC9E450083017938BCC15BA13"/>
    <w:rsid w:val="008D2923"/>
    <w:pPr>
      <w:widowControl w:val="0"/>
      <w:jc w:val="both"/>
    </w:pPr>
  </w:style>
  <w:style w:type="paragraph" w:customStyle="1" w:styleId="DD9CF3CDDD9E42ACA05937123AC2F7DF5">
    <w:name w:val="DD9CF3CDDD9E42ACA05937123AC2F7DF5"/>
    <w:rsid w:val="008D2923"/>
    <w:pPr>
      <w:widowControl w:val="0"/>
      <w:jc w:val="both"/>
    </w:pPr>
  </w:style>
  <w:style w:type="paragraph" w:customStyle="1" w:styleId="5D7EF0F4EB6B402B96FF033D48B13E264">
    <w:name w:val="5D7EF0F4EB6B402B96FF033D48B13E264"/>
    <w:rsid w:val="008D2923"/>
    <w:pPr>
      <w:widowControl w:val="0"/>
      <w:jc w:val="both"/>
    </w:pPr>
  </w:style>
  <w:style w:type="paragraph" w:customStyle="1" w:styleId="4FAD746B27364A2BA422341A35360AE74">
    <w:name w:val="4FAD746B27364A2BA422341A35360AE74"/>
    <w:rsid w:val="008D2923"/>
    <w:pPr>
      <w:widowControl w:val="0"/>
      <w:jc w:val="both"/>
    </w:pPr>
  </w:style>
  <w:style w:type="paragraph" w:customStyle="1" w:styleId="1377131786C44B2882BC4C4FD9088BBA4">
    <w:name w:val="1377131786C44B2882BC4C4FD9088BBA4"/>
    <w:rsid w:val="008D2923"/>
    <w:pPr>
      <w:widowControl w:val="0"/>
      <w:jc w:val="both"/>
    </w:pPr>
  </w:style>
  <w:style w:type="paragraph" w:customStyle="1" w:styleId="5B788777AC9E450083017938BCC15BA14">
    <w:name w:val="5B788777AC9E450083017938BCC15BA14"/>
    <w:rsid w:val="008D2923"/>
    <w:pPr>
      <w:widowControl w:val="0"/>
      <w:jc w:val="both"/>
    </w:pPr>
  </w:style>
  <w:style w:type="paragraph" w:customStyle="1" w:styleId="DD9CF3CDDD9E42ACA05937123AC2F7DF6">
    <w:name w:val="DD9CF3CDDD9E42ACA05937123AC2F7DF6"/>
    <w:rsid w:val="008D2923"/>
    <w:pPr>
      <w:widowControl w:val="0"/>
      <w:jc w:val="both"/>
    </w:pPr>
  </w:style>
  <w:style w:type="paragraph" w:customStyle="1" w:styleId="5D7EF0F4EB6B402B96FF033D48B13E265">
    <w:name w:val="5D7EF0F4EB6B402B96FF033D48B13E265"/>
    <w:rsid w:val="008D2923"/>
    <w:pPr>
      <w:widowControl w:val="0"/>
      <w:jc w:val="both"/>
    </w:pPr>
  </w:style>
  <w:style w:type="paragraph" w:customStyle="1" w:styleId="4FAD746B27364A2BA422341A35360AE75">
    <w:name w:val="4FAD746B27364A2BA422341A35360AE75"/>
    <w:rsid w:val="008D2923"/>
    <w:pPr>
      <w:widowControl w:val="0"/>
      <w:jc w:val="both"/>
    </w:pPr>
  </w:style>
  <w:style w:type="paragraph" w:customStyle="1" w:styleId="1377131786C44B2882BC4C4FD9088BBA5">
    <w:name w:val="1377131786C44B2882BC4C4FD9088BBA5"/>
    <w:rsid w:val="008D2923"/>
    <w:pPr>
      <w:widowControl w:val="0"/>
      <w:jc w:val="both"/>
    </w:pPr>
  </w:style>
  <w:style w:type="paragraph" w:customStyle="1" w:styleId="5B788777AC9E450083017938BCC15BA15">
    <w:name w:val="5B788777AC9E450083017938BCC15BA15"/>
    <w:rsid w:val="008D2923"/>
    <w:pPr>
      <w:widowControl w:val="0"/>
      <w:jc w:val="both"/>
    </w:pPr>
  </w:style>
  <w:style w:type="paragraph" w:customStyle="1" w:styleId="DD9CF3CDDD9E42ACA05937123AC2F7DF7">
    <w:name w:val="DD9CF3CDDD9E42ACA05937123AC2F7DF7"/>
    <w:rsid w:val="008D2923"/>
    <w:pPr>
      <w:widowControl w:val="0"/>
      <w:jc w:val="both"/>
    </w:pPr>
  </w:style>
  <w:style w:type="paragraph" w:customStyle="1" w:styleId="5D7EF0F4EB6B402B96FF033D48B13E266">
    <w:name w:val="5D7EF0F4EB6B402B96FF033D48B13E266"/>
    <w:rsid w:val="008D2923"/>
    <w:pPr>
      <w:widowControl w:val="0"/>
      <w:jc w:val="both"/>
    </w:pPr>
  </w:style>
  <w:style w:type="paragraph" w:customStyle="1" w:styleId="4FAD746B27364A2BA422341A35360AE76">
    <w:name w:val="4FAD746B27364A2BA422341A35360AE76"/>
    <w:rsid w:val="008D2923"/>
    <w:pPr>
      <w:widowControl w:val="0"/>
      <w:jc w:val="both"/>
    </w:pPr>
  </w:style>
  <w:style w:type="paragraph" w:customStyle="1" w:styleId="1377131786C44B2882BC4C4FD9088BBA6">
    <w:name w:val="1377131786C44B2882BC4C4FD9088BBA6"/>
    <w:rsid w:val="008D2923"/>
    <w:pPr>
      <w:widowControl w:val="0"/>
      <w:jc w:val="both"/>
    </w:pPr>
  </w:style>
  <w:style w:type="paragraph" w:customStyle="1" w:styleId="5B788777AC9E450083017938BCC15BA16">
    <w:name w:val="5B788777AC9E450083017938BCC15BA16"/>
    <w:rsid w:val="008D2923"/>
    <w:pPr>
      <w:widowControl w:val="0"/>
      <w:jc w:val="both"/>
    </w:pPr>
  </w:style>
  <w:style w:type="paragraph" w:customStyle="1" w:styleId="DD9CF3CDDD9E42ACA05937123AC2F7DF8">
    <w:name w:val="DD9CF3CDDD9E42ACA05937123AC2F7DF8"/>
    <w:rsid w:val="008D2923"/>
    <w:pPr>
      <w:widowControl w:val="0"/>
      <w:jc w:val="both"/>
    </w:pPr>
  </w:style>
  <w:style w:type="paragraph" w:customStyle="1" w:styleId="5D7EF0F4EB6B402B96FF033D48B13E267">
    <w:name w:val="5D7EF0F4EB6B402B96FF033D48B13E267"/>
    <w:rsid w:val="008D2923"/>
    <w:pPr>
      <w:widowControl w:val="0"/>
      <w:jc w:val="both"/>
    </w:pPr>
  </w:style>
  <w:style w:type="paragraph" w:customStyle="1" w:styleId="4FAD746B27364A2BA422341A35360AE77">
    <w:name w:val="4FAD746B27364A2BA422341A35360AE77"/>
    <w:rsid w:val="008D2923"/>
    <w:pPr>
      <w:widowControl w:val="0"/>
      <w:jc w:val="both"/>
    </w:pPr>
  </w:style>
  <w:style w:type="paragraph" w:customStyle="1" w:styleId="1377131786C44B2882BC4C4FD9088BBA7">
    <w:name w:val="1377131786C44B2882BC4C4FD9088BBA7"/>
    <w:rsid w:val="008D2923"/>
    <w:pPr>
      <w:widowControl w:val="0"/>
      <w:jc w:val="both"/>
    </w:pPr>
  </w:style>
  <w:style w:type="paragraph" w:customStyle="1" w:styleId="5B788777AC9E450083017938BCC15BA17">
    <w:name w:val="5B788777AC9E450083017938BCC15BA17"/>
    <w:rsid w:val="008D2923"/>
    <w:pPr>
      <w:widowControl w:val="0"/>
      <w:jc w:val="both"/>
    </w:pPr>
  </w:style>
  <w:style w:type="paragraph" w:customStyle="1" w:styleId="DD9CF3CDDD9E42ACA05937123AC2F7DF9">
    <w:name w:val="DD9CF3CDDD9E42ACA05937123AC2F7DF9"/>
    <w:rsid w:val="008D2923"/>
    <w:pPr>
      <w:widowControl w:val="0"/>
      <w:jc w:val="both"/>
    </w:pPr>
  </w:style>
  <w:style w:type="paragraph" w:customStyle="1" w:styleId="5D7EF0F4EB6B402B96FF033D48B13E268">
    <w:name w:val="5D7EF0F4EB6B402B96FF033D48B13E268"/>
    <w:rsid w:val="008D2923"/>
    <w:pPr>
      <w:widowControl w:val="0"/>
      <w:jc w:val="both"/>
    </w:pPr>
  </w:style>
  <w:style w:type="paragraph" w:customStyle="1" w:styleId="4FAD746B27364A2BA422341A35360AE78">
    <w:name w:val="4FAD746B27364A2BA422341A35360AE78"/>
    <w:rsid w:val="008D2923"/>
    <w:pPr>
      <w:widowControl w:val="0"/>
      <w:jc w:val="both"/>
    </w:pPr>
  </w:style>
  <w:style w:type="paragraph" w:customStyle="1" w:styleId="1377131786C44B2882BC4C4FD9088BBA8">
    <w:name w:val="1377131786C44B2882BC4C4FD9088BBA8"/>
    <w:rsid w:val="008D2923"/>
    <w:pPr>
      <w:widowControl w:val="0"/>
      <w:jc w:val="both"/>
    </w:pPr>
  </w:style>
  <w:style w:type="paragraph" w:customStyle="1" w:styleId="5B788777AC9E450083017938BCC15BA18">
    <w:name w:val="5B788777AC9E450083017938BCC15BA18"/>
    <w:rsid w:val="008D2923"/>
    <w:pPr>
      <w:widowControl w:val="0"/>
      <w:jc w:val="both"/>
    </w:pPr>
  </w:style>
  <w:style w:type="paragraph" w:customStyle="1" w:styleId="DD9CF3CDDD9E42ACA05937123AC2F7DF10">
    <w:name w:val="DD9CF3CDDD9E42ACA05937123AC2F7DF10"/>
    <w:rsid w:val="008D2923"/>
    <w:pPr>
      <w:widowControl w:val="0"/>
      <w:jc w:val="both"/>
    </w:pPr>
  </w:style>
  <w:style w:type="paragraph" w:customStyle="1" w:styleId="5D7EF0F4EB6B402B96FF033D48B13E269">
    <w:name w:val="5D7EF0F4EB6B402B96FF033D48B13E269"/>
    <w:rsid w:val="008D2923"/>
    <w:pPr>
      <w:widowControl w:val="0"/>
      <w:jc w:val="both"/>
    </w:pPr>
  </w:style>
  <w:style w:type="paragraph" w:customStyle="1" w:styleId="4FAD746B27364A2BA422341A35360AE79">
    <w:name w:val="4FAD746B27364A2BA422341A35360AE79"/>
    <w:rsid w:val="008D2923"/>
    <w:pPr>
      <w:widowControl w:val="0"/>
      <w:jc w:val="both"/>
    </w:pPr>
  </w:style>
  <w:style w:type="paragraph" w:customStyle="1" w:styleId="1377131786C44B2882BC4C4FD9088BBA9">
    <w:name w:val="1377131786C44B2882BC4C4FD9088BBA9"/>
    <w:rsid w:val="008D2923"/>
    <w:pPr>
      <w:widowControl w:val="0"/>
      <w:jc w:val="both"/>
    </w:pPr>
  </w:style>
  <w:style w:type="paragraph" w:customStyle="1" w:styleId="5B788777AC9E450083017938BCC15BA19">
    <w:name w:val="5B788777AC9E450083017938BCC15BA19"/>
    <w:rsid w:val="008D2923"/>
    <w:pPr>
      <w:widowControl w:val="0"/>
      <w:jc w:val="both"/>
    </w:pPr>
  </w:style>
  <w:style w:type="paragraph" w:customStyle="1" w:styleId="DD9CF3CDDD9E42ACA05937123AC2F7DF11">
    <w:name w:val="DD9CF3CDDD9E42ACA05937123AC2F7DF11"/>
    <w:rsid w:val="008D2923"/>
    <w:pPr>
      <w:widowControl w:val="0"/>
      <w:jc w:val="both"/>
    </w:pPr>
  </w:style>
  <w:style w:type="paragraph" w:customStyle="1" w:styleId="5D7EF0F4EB6B402B96FF033D48B13E2610">
    <w:name w:val="5D7EF0F4EB6B402B96FF033D48B13E2610"/>
    <w:rsid w:val="008D2923"/>
    <w:pPr>
      <w:widowControl w:val="0"/>
      <w:jc w:val="both"/>
    </w:pPr>
  </w:style>
  <w:style w:type="paragraph" w:customStyle="1" w:styleId="4FAD746B27364A2BA422341A35360AE710">
    <w:name w:val="4FAD746B27364A2BA422341A35360AE710"/>
    <w:rsid w:val="008D2923"/>
    <w:pPr>
      <w:widowControl w:val="0"/>
      <w:jc w:val="both"/>
    </w:pPr>
  </w:style>
  <w:style w:type="paragraph" w:customStyle="1" w:styleId="1377131786C44B2882BC4C4FD9088BBA10">
    <w:name w:val="1377131786C44B2882BC4C4FD9088BBA10"/>
    <w:rsid w:val="008D2923"/>
    <w:pPr>
      <w:widowControl w:val="0"/>
      <w:jc w:val="both"/>
    </w:pPr>
  </w:style>
  <w:style w:type="paragraph" w:customStyle="1" w:styleId="5B788777AC9E450083017938BCC15BA110">
    <w:name w:val="5B788777AC9E450083017938BCC15BA110"/>
    <w:rsid w:val="00A9665B"/>
    <w:pPr>
      <w:widowControl w:val="0"/>
      <w:jc w:val="both"/>
    </w:pPr>
  </w:style>
  <w:style w:type="paragraph" w:customStyle="1" w:styleId="DD9CF3CDDD9E42ACA05937123AC2F7DF12">
    <w:name w:val="DD9CF3CDDD9E42ACA05937123AC2F7DF12"/>
    <w:rsid w:val="00A9665B"/>
    <w:pPr>
      <w:widowControl w:val="0"/>
      <w:jc w:val="both"/>
    </w:pPr>
  </w:style>
  <w:style w:type="paragraph" w:customStyle="1" w:styleId="5D7EF0F4EB6B402B96FF033D48B13E2611">
    <w:name w:val="5D7EF0F4EB6B402B96FF033D48B13E2611"/>
    <w:rsid w:val="00A9665B"/>
    <w:pPr>
      <w:widowControl w:val="0"/>
      <w:jc w:val="both"/>
    </w:pPr>
  </w:style>
  <w:style w:type="paragraph" w:customStyle="1" w:styleId="4FAD746B27364A2BA422341A35360AE711">
    <w:name w:val="4FAD746B27364A2BA422341A35360AE711"/>
    <w:rsid w:val="00A9665B"/>
    <w:pPr>
      <w:widowControl w:val="0"/>
      <w:jc w:val="both"/>
    </w:pPr>
  </w:style>
  <w:style w:type="paragraph" w:customStyle="1" w:styleId="1377131786C44B2882BC4C4FD9088BBA11">
    <w:name w:val="1377131786C44B2882BC4C4FD9088BBA11"/>
    <w:rsid w:val="00A9665B"/>
    <w:pPr>
      <w:widowControl w:val="0"/>
      <w:jc w:val="both"/>
    </w:pPr>
  </w:style>
  <w:style w:type="paragraph" w:customStyle="1" w:styleId="13EDFE39B0234EA7988C0A4E875FAF3B">
    <w:name w:val="13EDFE39B0234EA7988C0A4E875FAF3B"/>
    <w:rsid w:val="00A9665B"/>
    <w:pPr>
      <w:widowControl w:val="0"/>
      <w:jc w:val="both"/>
    </w:pPr>
  </w:style>
  <w:style w:type="paragraph" w:customStyle="1" w:styleId="5B788777AC9E450083017938BCC15BA111">
    <w:name w:val="5B788777AC9E450083017938BCC15BA111"/>
    <w:rsid w:val="00A9665B"/>
    <w:pPr>
      <w:widowControl w:val="0"/>
      <w:jc w:val="both"/>
    </w:pPr>
  </w:style>
  <w:style w:type="paragraph" w:customStyle="1" w:styleId="DD9CF3CDDD9E42ACA05937123AC2F7DF13">
    <w:name w:val="DD9CF3CDDD9E42ACA05937123AC2F7DF13"/>
    <w:rsid w:val="00A9665B"/>
    <w:pPr>
      <w:widowControl w:val="0"/>
      <w:jc w:val="both"/>
    </w:pPr>
  </w:style>
  <w:style w:type="paragraph" w:customStyle="1" w:styleId="5D7EF0F4EB6B402B96FF033D48B13E2612">
    <w:name w:val="5D7EF0F4EB6B402B96FF033D48B13E2612"/>
    <w:rsid w:val="00A9665B"/>
    <w:pPr>
      <w:widowControl w:val="0"/>
      <w:jc w:val="both"/>
    </w:pPr>
  </w:style>
  <w:style w:type="paragraph" w:customStyle="1" w:styleId="4FAD746B27364A2BA422341A35360AE712">
    <w:name w:val="4FAD746B27364A2BA422341A35360AE712"/>
    <w:rsid w:val="00A9665B"/>
    <w:pPr>
      <w:widowControl w:val="0"/>
      <w:jc w:val="both"/>
    </w:pPr>
  </w:style>
  <w:style w:type="paragraph" w:customStyle="1" w:styleId="1377131786C44B2882BC4C4FD9088BBA12">
    <w:name w:val="1377131786C44B2882BC4C4FD9088BBA12"/>
    <w:rsid w:val="00A9665B"/>
    <w:pPr>
      <w:widowControl w:val="0"/>
      <w:jc w:val="both"/>
    </w:pPr>
  </w:style>
  <w:style w:type="paragraph" w:customStyle="1" w:styleId="5B788777AC9E450083017938BCC15BA112">
    <w:name w:val="5B788777AC9E450083017938BCC15BA112"/>
    <w:rsid w:val="00A9665B"/>
    <w:pPr>
      <w:widowControl w:val="0"/>
      <w:jc w:val="both"/>
    </w:pPr>
  </w:style>
  <w:style w:type="paragraph" w:customStyle="1" w:styleId="DD9CF3CDDD9E42ACA05937123AC2F7DF14">
    <w:name w:val="DD9CF3CDDD9E42ACA05937123AC2F7DF14"/>
    <w:rsid w:val="00A9665B"/>
    <w:pPr>
      <w:widowControl w:val="0"/>
      <w:jc w:val="both"/>
    </w:pPr>
  </w:style>
  <w:style w:type="paragraph" w:customStyle="1" w:styleId="5D7EF0F4EB6B402B96FF033D48B13E2613">
    <w:name w:val="5D7EF0F4EB6B402B96FF033D48B13E2613"/>
    <w:rsid w:val="00A9665B"/>
    <w:pPr>
      <w:widowControl w:val="0"/>
      <w:jc w:val="both"/>
    </w:pPr>
  </w:style>
  <w:style w:type="paragraph" w:customStyle="1" w:styleId="4FAD746B27364A2BA422341A35360AE713">
    <w:name w:val="4FAD746B27364A2BA422341A35360AE713"/>
    <w:rsid w:val="00A9665B"/>
    <w:pPr>
      <w:widowControl w:val="0"/>
      <w:jc w:val="both"/>
    </w:pPr>
  </w:style>
  <w:style w:type="paragraph" w:customStyle="1" w:styleId="1377131786C44B2882BC4C4FD9088BBA13">
    <w:name w:val="1377131786C44B2882BC4C4FD9088BBA13"/>
    <w:rsid w:val="00A9665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B9B8-1857-5347-9F7C-73B8E721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2</Words>
  <Characters>183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j</dc:creator>
  <cp:keywords/>
  <dc:description/>
  <cp:lastModifiedBy>Microsoft Office 用户</cp:lastModifiedBy>
  <cp:revision>77</cp:revision>
  <cp:lastPrinted>2015-06-17T05:43:00Z</cp:lastPrinted>
  <dcterms:created xsi:type="dcterms:W3CDTF">2015-06-17T05:41:00Z</dcterms:created>
  <dcterms:modified xsi:type="dcterms:W3CDTF">2016-05-16T16:01:00Z</dcterms:modified>
  <cp:version>2.0</cp:version>
</cp:coreProperties>
</file>